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2 2000-0851 vom 2. Mai 2000</w:t>
      </w:r>
    </w:p>
    <w:p>
      <w:r>
        <w:t>Bundesverwaltung, 2000-05-02, DE</w:t>
      </w:r>
    </w:p>
    <w:p>
      <w:r>
        <w:rPr>
          <w:b/>
        </w:rPr>
        <w:t xml:space="preserve">Quelle: </w:t>
      </w:r>
      <w:r>
        <w:t>https://mcp.opencaselaw.ch/entscheid/ch_vb_2422_2000-0851</w:t>
      </w:r>
    </w:p>
    <w:p>
      <w:r>
        <w:t>FR: CH_VB 2422 2000-0851 du 2 mai 2000</w:t>
      </w:r>
    </w:p>
    <w:p>
      <w:r>
        <w:t>IT: CH_VB 2422 2000-0851 del 2 maggio 2000</w:t>
      </w:r>
    </w:p>
    <w:p>
      <w:pPr>
        <w:pStyle w:val="Heading2"/>
      </w:pPr>
      <w:r>
        <w:t>Volltext</w:t>
      </w:r>
    </w:p>
    <w:p>
      <w:r>
        <w:t>2422 2000-0851 Exécution de la loi fédérale sur la formation professionnelle L'Institut Suisse de l'Emballage a déposé un projet de règlement concernant l'ex- amen professionnel supérieur de Packaging Manager, conformément à l'art. 51 de la loi fédérale du 19 avril 1978 sur la formation professionnelle (RS 412.10) et à l'art. 45, al. 2, de son ordonnance d'exécution du 7 novembre 1978 (RS 412.101). Les personnes intéressées peuvent obtenir ces projets de règlements à l'Office fédéral de la formation professionnelle et de la technologie, Effingerstrasse 27, 3003 Berne. Le délai d'opposition auprès de cet office est de 30 jours. 2 mai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17 Cahier Numero Geschäftsnummer --- Numéro d'affaire Numero dell'oggetto Datum 02.05.2000 Date Data Seite 2422-2422 Page Pagina Ref. No 10 124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